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同意接收函</w:t>
      </w:r>
    </w:p>
    <w:p>
      <w:pPr>
        <w:spacing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upervision Confirmation Letter</w:t>
      </w:r>
    </w:p>
    <w:tbl>
      <w:tblPr>
        <w:tblStyle w:val="5"/>
        <w:tblW w:w="95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268"/>
        <w:gridCol w:w="1134"/>
        <w:gridCol w:w="1701"/>
        <w:gridCol w:w="1134"/>
        <w:gridCol w:w="21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2" w:hRule="atLeast"/>
          <w:jc w:val="center"/>
        </w:trPr>
        <w:tc>
          <w:tcPr>
            <w:tcW w:w="9515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信息/Student Information</w:t>
            </w:r>
          </w:p>
          <w:p>
            <w:pPr>
              <w:autoSpaceDE w:val="0"/>
              <w:autoSpaceDN w:val="0"/>
              <w:spacing w:afterLines="5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以下信息由学生填写/the following information should be filled out by studen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5" w:hRule="atLeas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br w:type="page"/>
            </w:r>
            <w:r>
              <w:rPr>
                <w:rFonts w:hint="eastAsia"/>
                <w:color w:val="000000"/>
                <w:sz w:val="20"/>
                <w:szCs w:val="18"/>
              </w:rPr>
              <w:t>姓名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性别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生日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Date of Birth</w:t>
            </w:r>
          </w:p>
        </w:tc>
        <w:tc>
          <w:tcPr>
            <w:tcW w:w="2106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6" w:hRule="atLeas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国籍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Nationality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申请类别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Category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18"/>
              </w:rPr>
              <w:t>硕士/Master</w:t>
            </w:r>
          </w:p>
          <w:p>
            <w:pPr>
              <w:autoSpaceDE w:val="0"/>
              <w:autoSpaceDN w:val="0"/>
              <w:jc w:val="left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18"/>
              </w:rPr>
              <w:t>博士</w:t>
            </w:r>
            <w:r>
              <w:rPr>
                <w:color w:val="000000"/>
                <w:sz w:val="20"/>
                <w:szCs w:val="18"/>
              </w:rPr>
              <w:t>/Ph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D 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申请专业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Major</w:t>
            </w:r>
          </w:p>
        </w:tc>
        <w:tc>
          <w:tcPr>
            <w:tcW w:w="2106" w:type="dxa"/>
            <w:vAlign w:val="center"/>
          </w:tcPr>
          <w:p>
            <w:pPr>
              <w:pStyle w:val="11"/>
              <w:jc w:val="center"/>
              <w:rPr>
                <w:rFonts w:cs="Times New Roman"/>
                <w:kern w:val="2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3" w:hRule="atLeast"/>
          <w:jc w:val="center"/>
        </w:trPr>
        <w:tc>
          <w:tcPr>
            <w:tcW w:w="1172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护照号码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Passport Number</w:t>
            </w: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联系电话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Contact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Number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电子邮件</w:t>
            </w:r>
          </w:p>
          <w:p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E-mail</w:t>
            </w:r>
          </w:p>
        </w:tc>
        <w:tc>
          <w:tcPr>
            <w:tcW w:w="2106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atLeast"/>
          <w:jc w:val="center"/>
        </w:trPr>
        <w:tc>
          <w:tcPr>
            <w:tcW w:w="9515" w:type="dxa"/>
            <w:gridSpan w:val="6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autoSpaceDE w:val="0"/>
              <w:autoSpaceDN w:val="0"/>
              <w:spacing w:beforeLines="50" w:afterLines="5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各位老师：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spacing w:afterLines="50"/>
              <w:ind w:firstLineChars="0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该生有意申请攻读我校研究生，如您愿意接收该生，请填写以下表格。该函作为学生的申请材料之一，将同其他申请材料一起交至相关专业学院及部门进行评审。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spacing w:afterLines="50"/>
              <w:ind w:firstLineChars="0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为了确保所交材料的真实性，请各位老师填写信息并签字后,最晚于20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 w:val="18"/>
                <w:szCs w:val="18"/>
              </w:rPr>
              <w:t>年1月30日前交至国际文化交流学院,行政楼207办公室。或者扫描发至学院邮箱：</w:t>
            </w:r>
            <w:r>
              <w:fldChar w:fldCharType="begin"/>
            </w:r>
            <w:r>
              <w:instrText xml:space="preserve"> HYPERLINK "mailto:admissions@shou.edu.cn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/>
                <w:sz w:val="18"/>
                <w:szCs w:val="18"/>
              </w:rPr>
              <w:t>admissions@shou.edu.cn</w:t>
            </w:r>
            <w:r>
              <w:rPr>
                <w:rStyle w:val="7"/>
                <w:rFonts w:hint="eastAsia" w:ascii="宋体" w:hAnsi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。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spacing w:afterLines="50"/>
              <w:ind w:firstLineChars="0"/>
              <w:rPr>
                <w:rFonts w:hint="eastAsia"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如有任何疑问，请联系国际文化交流学院留学生招生办公室，电话：61900763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atLeast"/>
          <w:jc w:val="center"/>
        </w:trPr>
        <w:tc>
          <w:tcPr>
            <w:tcW w:w="9515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上海海洋大学导师信息/SHOU Supervisor</w:t>
            </w:r>
            <w:r>
              <w:rPr>
                <w:b/>
                <w:sz w:val="28"/>
              </w:rPr>
              <w:t xml:space="preserve"> Information</w:t>
            </w:r>
          </w:p>
          <w:p>
            <w:pPr>
              <w:autoSpaceDE w:val="0"/>
              <w:autoSpaceDN w:val="0"/>
              <w:spacing w:afterLines="50"/>
              <w:jc w:val="center"/>
              <w:rPr>
                <w:b/>
                <w:color w:val="000000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以下信息由导师填写/the following information should be filled out by the supervis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8" w:hRule="atLeas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br w:type="page"/>
            </w:r>
            <w:r>
              <w:rPr>
                <w:rFonts w:hint="eastAsia"/>
                <w:color w:val="000000"/>
                <w:sz w:val="20"/>
                <w:szCs w:val="18"/>
              </w:rPr>
              <w:t>姓名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学院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College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指导类别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Category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ind w:firstLine="200" w:firstLineChars="100"/>
              <w:rPr>
                <w:color w:val="000000"/>
                <w:sz w:val="20"/>
                <w:szCs w:val="18"/>
              </w:rPr>
            </w:pP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硕导 / Master Supervisor          </w:t>
            </w:r>
          </w:p>
          <w:p>
            <w:pPr>
              <w:autoSpaceDE w:val="0"/>
              <w:autoSpaceDN w:val="0"/>
              <w:spacing w:line="360" w:lineRule="auto"/>
              <w:ind w:firstLine="200" w:firstLineChars="100"/>
              <w:rPr>
                <w:color w:val="000000"/>
                <w:sz w:val="20"/>
                <w:szCs w:val="18"/>
              </w:rPr>
            </w:pP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□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 博导 / PhD Supervisor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指导语言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Instructed in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utoSpaceDE w:val="0"/>
              <w:autoSpaceDN w:val="0"/>
              <w:spacing w:line="360" w:lineRule="auto"/>
              <w:ind w:firstLine="200" w:firstLineChars="100"/>
              <w:rPr>
                <w:color w:val="000000"/>
                <w:sz w:val="20"/>
                <w:szCs w:val="18"/>
              </w:rPr>
            </w:pP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汉语 / Chinese          </w:t>
            </w:r>
          </w:p>
          <w:p>
            <w:pPr>
              <w:autoSpaceDE w:val="0"/>
              <w:autoSpaceDN w:val="0"/>
              <w:spacing w:line="360" w:lineRule="auto"/>
              <w:ind w:firstLine="200" w:firstLineChars="100"/>
              <w:rPr>
                <w:color w:val="000000"/>
                <w:sz w:val="20"/>
                <w:szCs w:val="18"/>
              </w:rPr>
            </w:pPr>
            <w:r>
              <w:rPr>
                <w:rFonts w:hint="eastAsia" w:ascii="宋体" w:hAnsi="宋体"/>
                <w:color w:val="000000"/>
                <w:sz w:val="2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 w:val="20"/>
                <w:szCs w:val="21"/>
              </w:rPr>
              <w:t>□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 英语 / English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 w:hRule="atLeas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电子邮件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联系电话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Contact Number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9" w:hRule="atLeas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导师意见Supervisor</w:t>
            </w:r>
            <w:r>
              <w:rPr>
                <w:color w:val="000000"/>
                <w:sz w:val="20"/>
                <w:szCs w:val="18"/>
              </w:rPr>
              <w:t>’</w:t>
            </w:r>
            <w:r>
              <w:rPr>
                <w:rFonts w:hint="eastAsia"/>
                <w:color w:val="000000"/>
                <w:sz w:val="20"/>
                <w:szCs w:val="18"/>
              </w:rPr>
              <w:t>s Comment</w:t>
            </w:r>
          </w:p>
        </w:tc>
        <w:tc>
          <w:tcPr>
            <w:tcW w:w="8343" w:type="dxa"/>
            <w:gridSpan w:val="5"/>
            <w:vAlign w:val="center"/>
          </w:tcPr>
          <w:p>
            <w:pPr>
              <w:autoSpaceDE w:val="0"/>
              <w:autoSpaceDN w:val="0"/>
              <w:jc w:val="left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 xml:space="preserve">   如果该生被我校录取，我愿意作为其导师，指导该生完成毕业论文研究和考核全过程。</w:t>
            </w:r>
          </w:p>
          <w:p>
            <w:pPr>
              <w:autoSpaceDE w:val="0"/>
              <w:autoSpaceDN w:val="0"/>
              <w:ind w:left="281" w:leftChars="134" w:right="300" w:rightChars="143"/>
              <w:jc w:val="left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 xml:space="preserve">If the above student was accepted by SHOU, I would like to be his/her supervisor, </w:t>
            </w:r>
            <w:r>
              <w:rPr>
                <w:color w:val="000000"/>
                <w:sz w:val="20"/>
                <w:szCs w:val="18"/>
              </w:rPr>
              <w:t>instructing</w:t>
            </w:r>
            <w:r>
              <w:rPr>
                <w:rFonts w:hint="eastAsia"/>
                <w:color w:val="000000"/>
                <w:sz w:val="20"/>
                <w:szCs w:val="18"/>
              </w:rPr>
              <w:t xml:space="preserve"> him/her all through the dissertation research and evaluation process.  </w:t>
            </w:r>
          </w:p>
          <w:p>
            <w:pPr>
              <w:autoSpaceDE w:val="0"/>
              <w:autoSpaceDN w:val="0"/>
              <w:spacing w:beforeLines="50" w:line="360" w:lineRule="auto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 xml:space="preserve">            Signature: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 xml:space="preserve">        Date:</w:t>
            </w:r>
          </w:p>
        </w:tc>
      </w:tr>
    </w:tbl>
    <w:p>
      <w:pPr>
        <w:spacing w:line="120" w:lineRule="atLeast"/>
        <w:rPr>
          <w:sz w:val="15"/>
          <w:szCs w:val="15"/>
        </w:rPr>
      </w:pPr>
    </w:p>
    <w:sectPr>
      <w:head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00" w:lineRule="exact"/>
      <w:jc w:val="left"/>
      <w:rPr>
        <w:rFonts w:ascii="Franklin Gothic Medium" w:hAnsi="Franklin Gothic Medium" w:eastAsia="黑体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107"/>
    <w:multiLevelType w:val="multilevel"/>
    <w:tmpl w:val="65DF610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60"/>
    <w:rsid w:val="000037F4"/>
    <w:rsid w:val="000164A6"/>
    <w:rsid w:val="000658C1"/>
    <w:rsid w:val="0007701C"/>
    <w:rsid w:val="000C482E"/>
    <w:rsid w:val="000D76AB"/>
    <w:rsid w:val="00104C7D"/>
    <w:rsid w:val="00106201"/>
    <w:rsid w:val="001205DC"/>
    <w:rsid w:val="001404E4"/>
    <w:rsid w:val="001643AD"/>
    <w:rsid w:val="00216099"/>
    <w:rsid w:val="00220576"/>
    <w:rsid w:val="00250249"/>
    <w:rsid w:val="00263C18"/>
    <w:rsid w:val="002B716A"/>
    <w:rsid w:val="002F6EEC"/>
    <w:rsid w:val="00302015"/>
    <w:rsid w:val="00352A13"/>
    <w:rsid w:val="00372F09"/>
    <w:rsid w:val="003B66B9"/>
    <w:rsid w:val="004402A9"/>
    <w:rsid w:val="00452D06"/>
    <w:rsid w:val="00453775"/>
    <w:rsid w:val="00475983"/>
    <w:rsid w:val="00484AF3"/>
    <w:rsid w:val="004F619B"/>
    <w:rsid w:val="00550D2F"/>
    <w:rsid w:val="005D2DE2"/>
    <w:rsid w:val="005E3657"/>
    <w:rsid w:val="00610FA6"/>
    <w:rsid w:val="006148F6"/>
    <w:rsid w:val="00622591"/>
    <w:rsid w:val="00641D42"/>
    <w:rsid w:val="0068177F"/>
    <w:rsid w:val="0069376F"/>
    <w:rsid w:val="00696790"/>
    <w:rsid w:val="006C6EA5"/>
    <w:rsid w:val="0072257B"/>
    <w:rsid w:val="0073632B"/>
    <w:rsid w:val="007475DA"/>
    <w:rsid w:val="0078294C"/>
    <w:rsid w:val="007A0301"/>
    <w:rsid w:val="007E789E"/>
    <w:rsid w:val="007F5690"/>
    <w:rsid w:val="00800923"/>
    <w:rsid w:val="00850AE1"/>
    <w:rsid w:val="008824B6"/>
    <w:rsid w:val="008848FE"/>
    <w:rsid w:val="00896CA5"/>
    <w:rsid w:val="008A378F"/>
    <w:rsid w:val="008A5D57"/>
    <w:rsid w:val="008F20F3"/>
    <w:rsid w:val="00923907"/>
    <w:rsid w:val="009513A6"/>
    <w:rsid w:val="00963738"/>
    <w:rsid w:val="00986A33"/>
    <w:rsid w:val="009A6D0D"/>
    <w:rsid w:val="00A551A5"/>
    <w:rsid w:val="00A72030"/>
    <w:rsid w:val="00AB5AD0"/>
    <w:rsid w:val="00B431E8"/>
    <w:rsid w:val="00BA3A2B"/>
    <w:rsid w:val="00BD5898"/>
    <w:rsid w:val="00C22B24"/>
    <w:rsid w:val="00C25E6D"/>
    <w:rsid w:val="00C65AF9"/>
    <w:rsid w:val="00C9482F"/>
    <w:rsid w:val="00C959A0"/>
    <w:rsid w:val="00C96A6D"/>
    <w:rsid w:val="00CA7F13"/>
    <w:rsid w:val="00CB5553"/>
    <w:rsid w:val="00D07BC4"/>
    <w:rsid w:val="00D67B78"/>
    <w:rsid w:val="00E22D12"/>
    <w:rsid w:val="00E27F62"/>
    <w:rsid w:val="00E92C05"/>
    <w:rsid w:val="00EA239E"/>
    <w:rsid w:val="00EF1F4F"/>
    <w:rsid w:val="00F1542F"/>
    <w:rsid w:val="00F31A7F"/>
    <w:rsid w:val="00F53298"/>
    <w:rsid w:val="00F54860"/>
    <w:rsid w:val="00F548CE"/>
    <w:rsid w:val="00FD4DD8"/>
    <w:rsid w:val="6EA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2">
    <w:name w:val="left2"/>
    <w:basedOn w:val="6"/>
    <w:uiPriority w:val="0"/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D13BE-86B4-455A-8165-CA05B63CA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3</Characters>
  <Lines>8</Lines>
  <Paragraphs>2</Paragraphs>
  <TotalTime>5</TotalTime>
  <ScaleCrop>false</ScaleCrop>
  <LinksUpToDate>false</LinksUpToDate>
  <CharactersWithSpaces>11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7:37:00Z</dcterms:created>
  <dc:creator>Administrator</dc:creator>
  <cp:lastModifiedBy>shou</cp:lastModifiedBy>
  <cp:lastPrinted>2014-11-21T03:04:00Z</cp:lastPrinted>
  <dcterms:modified xsi:type="dcterms:W3CDTF">2020-08-25T08:2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